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DB" w:rsidRPr="00AB6A14" w:rsidRDefault="00BD2C9D" w:rsidP="00AB6A14">
      <w:pPr>
        <w:jc w:val="center"/>
        <w:rPr>
          <w:b/>
          <w:sz w:val="44"/>
        </w:rPr>
      </w:pPr>
      <w:bookmarkStart w:id="0" w:name="_GoBack"/>
      <w:bookmarkEnd w:id="0"/>
      <w:r w:rsidRPr="00AB6A14">
        <w:rPr>
          <w:rFonts w:hint="eastAsia"/>
          <w:b/>
          <w:sz w:val="44"/>
        </w:rPr>
        <w:t>出場選手プロフィールシート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ふりがな</w:t>
      </w: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氏名</w:t>
      </w:r>
    </w:p>
    <w:p w:rsidR="00BD2C9D" w:rsidRDefault="00BD2C9D">
      <w:pPr>
        <w:rPr>
          <w:sz w:val="28"/>
        </w:rPr>
      </w:pP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AB6A14">
      <w:pPr>
        <w:rPr>
          <w:sz w:val="28"/>
        </w:rPr>
      </w:pPr>
      <w:r>
        <w:rPr>
          <w:rFonts w:hint="eastAsia"/>
          <w:sz w:val="28"/>
        </w:rPr>
        <w:t xml:space="preserve">加盟団体　　　　　　　　　　</w:t>
      </w:r>
      <w:r w:rsidR="00BD2C9D" w:rsidRPr="00AB6A14">
        <w:rPr>
          <w:rFonts w:hint="eastAsia"/>
          <w:sz w:val="28"/>
        </w:rPr>
        <w:t xml:space="preserve">　　　　　所属団体</w:t>
      </w:r>
    </w:p>
    <w:p w:rsidR="00BD2C9D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連</w:t>
      </w: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BIB</w:t>
      </w:r>
      <w:r w:rsidRPr="00AB6A14">
        <w:rPr>
          <w:rFonts w:hint="eastAsia"/>
          <w:sz w:val="28"/>
        </w:rPr>
        <w:t xml:space="preserve">番号　　　　　　　　　　　　　　　　</w:t>
      </w:r>
    </w:p>
    <w:p w:rsidR="00BD2C9D" w:rsidRDefault="00BD2C9D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</w:t>
      </w:r>
    </w:p>
    <w:p w:rsidR="00AB6A14" w:rsidRDefault="00BD2C9D" w:rsidP="00BD2C9D">
      <w:pPr>
        <w:rPr>
          <w:sz w:val="28"/>
        </w:rPr>
      </w:pPr>
      <w:r w:rsidRPr="00AB6A14">
        <w:rPr>
          <w:rFonts w:hint="eastAsia"/>
          <w:sz w:val="28"/>
        </w:rPr>
        <w:t xml:space="preserve">出場カテゴリー　</w:t>
      </w:r>
    </w:p>
    <w:p w:rsidR="00AB6A14" w:rsidRPr="00AB6A14" w:rsidRDefault="00AB6A14" w:rsidP="00AB6A14">
      <w:pPr>
        <w:jc w:val="center"/>
        <w:rPr>
          <w:sz w:val="40"/>
        </w:rPr>
      </w:pP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AP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AP</w:t>
      </w:r>
    </w:p>
    <w:p w:rsidR="00AB6A14" w:rsidRP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全日本出場回数</w:t>
      </w:r>
    </w:p>
    <w:p w:rsid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</w:t>
      </w:r>
    </w:p>
    <w:p w:rsid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コメント</w:t>
      </w:r>
      <w:r>
        <w:rPr>
          <w:rFonts w:hint="eastAsia"/>
          <w:sz w:val="28"/>
        </w:rPr>
        <w:t>・意気込み</w:t>
      </w: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226CAF" w:rsidRPr="00226CAF" w:rsidRDefault="00226CAF" w:rsidP="00226CAF">
      <w:pPr>
        <w:jc w:val="center"/>
        <w:rPr>
          <w:b/>
          <w:color w:val="FF0000"/>
          <w:sz w:val="28"/>
          <w:u w:val="single"/>
        </w:rPr>
      </w:pPr>
      <w:r w:rsidRPr="00226CAF">
        <w:rPr>
          <w:rFonts w:hint="eastAsia"/>
          <w:b/>
          <w:color w:val="FF0000"/>
          <w:sz w:val="28"/>
          <w:u w:val="single"/>
        </w:rPr>
        <w:t>※マテリアルチェック際にお持ちください</w:t>
      </w:r>
    </w:p>
    <w:sectPr w:rsidR="00226CAF" w:rsidRPr="00226CA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84" w:rsidRDefault="00435F84" w:rsidP="00AB6A14">
      <w:r>
        <w:separator/>
      </w:r>
    </w:p>
  </w:endnote>
  <w:endnote w:type="continuationSeparator" w:id="0">
    <w:p w:rsidR="00435F84" w:rsidRDefault="00435F84" w:rsidP="00A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84" w:rsidRDefault="00435F84" w:rsidP="00AB6A14">
      <w:r>
        <w:separator/>
      </w:r>
    </w:p>
  </w:footnote>
  <w:footnote w:type="continuationSeparator" w:id="0">
    <w:p w:rsidR="00435F84" w:rsidRDefault="00435F84" w:rsidP="00AB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14" w:rsidRPr="00AB6A14" w:rsidRDefault="00984DC2" w:rsidP="00AB6A14">
    <w:pPr>
      <w:pStyle w:val="a3"/>
      <w:jc w:val="right"/>
      <w:rPr>
        <w:sz w:val="24"/>
      </w:rPr>
    </w:pPr>
    <w:r>
      <w:rPr>
        <w:rFonts w:hint="eastAsia"/>
        <w:sz w:val="24"/>
      </w:rPr>
      <w:t>資料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9D"/>
    <w:rsid w:val="00160B93"/>
    <w:rsid w:val="00226CAF"/>
    <w:rsid w:val="00435F84"/>
    <w:rsid w:val="004E08E3"/>
    <w:rsid w:val="005D4C7D"/>
    <w:rsid w:val="0067027E"/>
    <w:rsid w:val="00681C57"/>
    <w:rsid w:val="00984DC2"/>
    <w:rsid w:val="00A44E4C"/>
    <w:rsid w:val="00AB6A14"/>
    <w:rsid w:val="00B16840"/>
    <w:rsid w:val="00BD2C9D"/>
    <w:rsid w:val="00C178E1"/>
    <w:rsid w:val="00D6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9B9-91EE-412F-A0B6-09D8B3E9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宮崎　貴士</cp:lastModifiedBy>
  <cp:revision>6</cp:revision>
  <dcterms:created xsi:type="dcterms:W3CDTF">2017-01-13T03:32:00Z</dcterms:created>
  <dcterms:modified xsi:type="dcterms:W3CDTF">2018-01-24T05:42:00Z</dcterms:modified>
</cp:coreProperties>
</file>